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2F9" w:rsidRDefault="007039E6" w:rsidP="007039E6">
      <w:pPr>
        <w:ind w:firstLine="212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7039E6" w:rsidRDefault="007039E6" w:rsidP="007039E6">
      <w:pPr>
        <w:ind w:firstLine="212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</w:t>
      </w:r>
      <w:r w:rsidR="00F6225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ЛСТУ №2 г. Пензы</w:t>
      </w:r>
    </w:p>
    <w:p w:rsidR="007039E6" w:rsidRDefault="007039E6" w:rsidP="007039E6">
      <w:pPr>
        <w:ind w:firstLine="212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Ч. Щеглова</w:t>
      </w:r>
    </w:p>
    <w:p w:rsidR="007039E6" w:rsidRPr="001A16D2" w:rsidRDefault="007039E6" w:rsidP="007039E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16D2">
        <w:rPr>
          <w:rFonts w:ascii="Times New Roman" w:hAnsi="Times New Roman" w:cs="Times New Roman"/>
          <w:b/>
          <w:sz w:val="28"/>
          <w:szCs w:val="28"/>
          <w:u w:val="single"/>
        </w:rPr>
        <w:t>План работы</w:t>
      </w:r>
    </w:p>
    <w:p w:rsidR="007039E6" w:rsidRPr="001A16D2" w:rsidRDefault="00F34C26" w:rsidP="00F34C2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вета Профилактики</w:t>
      </w:r>
    </w:p>
    <w:p w:rsidR="007039E6" w:rsidRPr="001A16D2" w:rsidRDefault="00204C1D" w:rsidP="007039E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2017-2018</w:t>
      </w:r>
      <w:bookmarkStart w:id="0" w:name="_GoBack"/>
      <w:bookmarkEnd w:id="0"/>
      <w:r w:rsidR="007039E6" w:rsidRPr="001A16D2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.</w:t>
      </w:r>
    </w:p>
    <w:p w:rsidR="007039E6" w:rsidRPr="001A16D2" w:rsidRDefault="007039E6" w:rsidP="007039E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16D2">
        <w:rPr>
          <w:rFonts w:ascii="Times New Roman" w:hAnsi="Times New Roman" w:cs="Times New Roman"/>
          <w:b/>
          <w:sz w:val="28"/>
          <w:szCs w:val="28"/>
          <w:u w:val="single"/>
        </w:rPr>
        <w:t>Сентябрь</w:t>
      </w:r>
    </w:p>
    <w:p w:rsidR="007039E6" w:rsidRDefault="007039E6" w:rsidP="007039E6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овета Профилактики правонарушений, утверждение плана работы.</w:t>
      </w:r>
    </w:p>
    <w:p w:rsidR="007039E6" w:rsidRDefault="007039E6" w:rsidP="007039E6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психологическая диагностика семей учащихся.</w:t>
      </w:r>
    </w:p>
    <w:p w:rsidR="007039E6" w:rsidRDefault="007039E6" w:rsidP="007039E6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чётных карточе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854C8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854C8B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="00854C8B">
        <w:rPr>
          <w:rFonts w:ascii="Times New Roman" w:hAnsi="Times New Roman" w:cs="Times New Roman"/>
          <w:sz w:val="28"/>
          <w:szCs w:val="28"/>
        </w:rPr>
        <w:t xml:space="preserve"> учёт), группы «риска».</w:t>
      </w:r>
    </w:p>
    <w:p w:rsidR="00854C8B" w:rsidRDefault="00854C8B" w:rsidP="007039E6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учащихся в кружки, секции, клубы и т. д.</w:t>
      </w:r>
    </w:p>
    <w:p w:rsidR="00854C8B" w:rsidRDefault="00854C8B" w:rsidP="007039E6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е условий жизни опекаемых детей.</w:t>
      </w:r>
    </w:p>
    <w:p w:rsidR="00854C8B" w:rsidRDefault="00854C8B" w:rsidP="007039E6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Совета.</w:t>
      </w:r>
    </w:p>
    <w:p w:rsidR="007C7345" w:rsidRPr="007C7345" w:rsidRDefault="007C7345" w:rsidP="007C7345">
      <w:pPr>
        <w:rPr>
          <w:rFonts w:ascii="Times New Roman" w:hAnsi="Times New Roman" w:cs="Times New Roman"/>
          <w:sz w:val="28"/>
          <w:szCs w:val="28"/>
        </w:rPr>
      </w:pPr>
    </w:p>
    <w:p w:rsidR="00854C8B" w:rsidRPr="001A16D2" w:rsidRDefault="00854C8B" w:rsidP="00854C8B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16D2">
        <w:rPr>
          <w:rFonts w:ascii="Times New Roman" w:hAnsi="Times New Roman" w:cs="Times New Roman"/>
          <w:b/>
          <w:sz w:val="28"/>
          <w:szCs w:val="28"/>
          <w:u w:val="single"/>
        </w:rPr>
        <w:t>Октябрь</w:t>
      </w:r>
    </w:p>
    <w:p w:rsidR="00854C8B" w:rsidRDefault="00854C8B" w:rsidP="00854C8B">
      <w:pPr>
        <w:pStyle w:val="a3"/>
        <w:numPr>
          <w:ilvl w:val="0"/>
          <w:numId w:val="3"/>
        </w:numPr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е беседы с учащимися, состоящим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ёте и учёте в ПДН, с учащимися, чьи семьи находятся в социально-опасном положении.</w:t>
      </w:r>
    </w:p>
    <w:p w:rsidR="00854C8B" w:rsidRDefault="00854C8B" w:rsidP="00854C8B">
      <w:pPr>
        <w:pStyle w:val="a3"/>
        <w:numPr>
          <w:ilvl w:val="0"/>
          <w:numId w:val="3"/>
        </w:numPr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ие на дому учащихся, состоящи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ёте и учёте в инспекции по делам несовершеннолетних.</w:t>
      </w:r>
    </w:p>
    <w:p w:rsidR="00854C8B" w:rsidRDefault="007C7345" w:rsidP="00854C8B">
      <w:pPr>
        <w:pStyle w:val="a3"/>
        <w:numPr>
          <w:ilvl w:val="0"/>
          <w:numId w:val="3"/>
        </w:numPr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ое анкетирование «Хорошие родители. Какие они?».</w:t>
      </w:r>
    </w:p>
    <w:p w:rsidR="007C7345" w:rsidRDefault="007C7345" w:rsidP="00854C8B">
      <w:pPr>
        <w:pStyle w:val="a3"/>
        <w:numPr>
          <w:ilvl w:val="0"/>
          <w:numId w:val="3"/>
        </w:numPr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листа здоровья в классных журнал</w:t>
      </w:r>
      <w:r w:rsidR="00F93908">
        <w:rPr>
          <w:rFonts w:ascii="Times New Roman" w:hAnsi="Times New Roman" w:cs="Times New Roman"/>
          <w:sz w:val="28"/>
          <w:szCs w:val="28"/>
        </w:rPr>
        <w:t>ах, индивидуальные беседы мед</w:t>
      </w:r>
      <w:proofErr w:type="gramStart"/>
      <w:r w:rsidR="00F939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939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3908"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ника школы с классными руководителями.</w:t>
      </w:r>
    </w:p>
    <w:p w:rsidR="007C7345" w:rsidRDefault="007C7345" w:rsidP="00854C8B">
      <w:pPr>
        <w:pStyle w:val="a3"/>
        <w:numPr>
          <w:ilvl w:val="0"/>
          <w:numId w:val="3"/>
        </w:numPr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Совета</w:t>
      </w:r>
    </w:p>
    <w:p w:rsidR="007C7345" w:rsidRDefault="007C7345" w:rsidP="007C7345">
      <w:pPr>
        <w:rPr>
          <w:rFonts w:ascii="Times New Roman" w:hAnsi="Times New Roman" w:cs="Times New Roman"/>
          <w:sz w:val="28"/>
          <w:szCs w:val="28"/>
        </w:rPr>
      </w:pPr>
    </w:p>
    <w:p w:rsidR="007C7345" w:rsidRPr="001A16D2" w:rsidRDefault="007C7345" w:rsidP="007C7345">
      <w:pPr>
        <w:rPr>
          <w:rFonts w:ascii="Times New Roman" w:hAnsi="Times New Roman" w:cs="Times New Roman"/>
          <w:b/>
          <w:sz w:val="28"/>
          <w:szCs w:val="28"/>
        </w:rPr>
      </w:pPr>
      <w:r w:rsidRPr="001A16D2">
        <w:rPr>
          <w:rFonts w:ascii="Times New Roman" w:hAnsi="Times New Roman" w:cs="Times New Roman"/>
          <w:b/>
          <w:sz w:val="28"/>
          <w:szCs w:val="28"/>
          <w:u w:val="single"/>
        </w:rPr>
        <w:t>Ноябрь</w:t>
      </w:r>
    </w:p>
    <w:p w:rsidR="00F93908" w:rsidRDefault="007C7345" w:rsidP="007C7345">
      <w:pPr>
        <w:pStyle w:val="a3"/>
        <w:numPr>
          <w:ilvl w:val="0"/>
          <w:numId w:val="4"/>
        </w:numPr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встречи </w:t>
      </w:r>
      <w:r w:rsidR="00F93908">
        <w:rPr>
          <w:rFonts w:ascii="Times New Roman" w:hAnsi="Times New Roman" w:cs="Times New Roman"/>
          <w:sz w:val="28"/>
          <w:szCs w:val="28"/>
        </w:rPr>
        <w:t>учащихся(9-11</w:t>
      </w:r>
      <w:r>
        <w:rPr>
          <w:rFonts w:ascii="Times New Roman" w:hAnsi="Times New Roman" w:cs="Times New Roman"/>
          <w:sz w:val="28"/>
          <w:szCs w:val="28"/>
        </w:rPr>
        <w:t xml:space="preserve"> классы) с инспектором по делам несовершеннолетних</w:t>
      </w:r>
    </w:p>
    <w:p w:rsidR="007C7345" w:rsidRDefault="007C7345" w:rsidP="00F939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Административная и уголовная ответственность».</w:t>
      </w:r>
    </w:p>
    <w:p w:rsidR="007C7345" w:rsidRDefault="007C7345" w:rsidP="007C7345">
      <w:pPr>
        <w:pStyle w:val="a3"/>
        <w:numPr>
          <w:ilvl w:val="0"/>
          <w:numId w:val="4"/>
        </w:numPr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ие на дому учащихся, состоящи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ёте и учёте в инспекции по делам несовершеннолетних.</w:t>
      </w:r>
    </w:p>
    <w:p w:rsidR="007C7345" w:rsidRDefault="00F93908" w:rsidP="007C7345">
      <w:pPr>
        <w:pStyle w:val="a3"/>
        <w:numPr>
          <w:ilvl w:val="0"/>
          <w:numId w:val="4"/>
        </w:numPr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кетирование учащихся 1-11</w:t>
      </w:r>
      <w:r w:rsidR="007C7345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EB17E7">
        <w:rPr>
          <w:rFonts w:ascii="Times New Roman" w:hAnsi="Times New Roman" w:cs="Times New Roman"/>
          <w:sz w:val="28"/>
          <w:szCs w:val="28"/>
        </w:rPr>
        <w:t>с целью выяснения их занятости во внеурочное время.</w:t>
      </w:r>
    </w:p>
    <w:p w:rsidR="00EB17E7" w:rsidRDefault="00F93908" w:rsidP="007C7345">
      <w:pPr>
        <w:pStyle w:val="a3"/>
        <w:numPr>
          <w:ilvl w:val="0"/>
          <w:numId w:val="4"/>
        </w:numPr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ие уроков с целью </w:t>
      </w:r>
      <w:r w:rsidR="00EB17E7">
        <w:rPr>
          <w:rFonts w:ascii="Times New Roman" w:hAnsi="Times New Roman" w:cs="Times New Roman"/>
          <w:sz w:val="28"/>
          <w:szCs w:val="28"/>
        </w:rPr>
        <w:t>«Работа с трудными учащимися на уроке».</w:t>
      </w:r>
    </w:p>
    <w:p w:rsidR="00EB17E7" w:rsidRDefault="00EB17E7" w:rsidP="007C7345">
      <w:pPr>
        <w:pStyle w:val="a3"/>
        <w:numPr>
          <w:ilvl w:val="0"/>
          <w:numId w:val="4"/>
        </w:numPr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здоровь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еседы медицинского работника по профилактике наркомании, алкоголизм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EB17E7" w:rsidRDefault="00EB17E7" w:rsidP="00EB17E7">
      <w:pPr>
        <w:rPr>
          <w:rFonts w:ascii="Times New Roman" w:hAnsi="Times New Roman" w:cs="Times New Roman"/>
          <w:sz w:val="28"/>
          <w:szCs w:val="28"/>
        </w:rPr>
      </w:pPr>
    </w:p>
    <w:p w:rsidR="00EB17E7" w:rsidRPr="001A16D2" w:rsidRDefault="00EB17E7" w:rsidP="00EB17E7">
      <w:pPr>
        <w:rPr>
          <w:rFonts w:ascii="Times New Roman" w:hAnsi="Times New Roman" w:cs="Times New Roman"/>
          <w:b/>
          <w:sz w:val="28"/>
          <w:szCs w:val="28"/>
        </w:rPr>
      </w:pPr>
      <w:r w:rsidRPr="001A16D2">
        <w:rPr>
          <w:rFonts w:ascii="Times New Roman" w:hAnsi="Times New Roman" w:cs="Times New Roman"/>
          <w:b/>
          <w:sz w:val="28"/>
          <w:szCs w:val="28"/>
          <w:u w:val="single"/>
        </w:rPr>
        <w:t>Декабрь</w:t>
      </w:r>
    </w:p>
    <w:p w:rsidR="00EB17E7" w:rsidRDefault="00EB17E7" w:rsidP="00EB17E7">
      <w:pPr>
        <w:pStyle w:val="a3"/>
        <w:numPr>
          <w:ilvl w:val="0"/>
          <w:numId w:val="5"/>
        </w:numPr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ие на дому учащихся, состоящи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ёте и учёте в инспекции по делам несовершеннолетних.</w:t>
      </w:r>
    </w:p>
    <w:p w:rsidR="00EB17E7" w:rsidRDefault="00EB17E7" w:rsidP="00EB17E7">
      <w:pPr>
        <w:pStyle w:val="a3"/>
        <w:numPr>
          <w:ilvl w:val="0"/>
          <w:numId w:val="5"/>
        </w:numPr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е родительские собрания. Родительский лекторий «Наши дети-единомышленники», «Проблемы семейного воспитания».</w:t>
      </w:r>
    </w:p>
    <w:p w:rsidR="00EB17E7" w:rsidRDefault="00EB17E7" w:rsidP="00EB17E7">
      <w:pPr>
        <w:pStyle w:val="a3"/>
        <w:numPr>
          <w:ilvl w:val="0"/>
          <w:numId w:val="5"/>
        </w:numPr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емейные консульт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с родителями учащихся, находящихся в социально-опасном положении).</w:t>
      </w:r>
    </w:p>
    <w:p w:rsidR="00EB17E7" w:rsidRDefault="00EB17E7" w:rsidP="00EB17E7">
      <w:pPr>
        <w:pStyle w:val="a3"/>
        <w:numPr>
          <w:ilvl w:val="0"/>
          <w:numId w:val="5"/>
        </w:numPr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работы с учащимися на зимних каникулах.</w:t>
      </w:r>
    </w:p>
    <w:p w:rsidR="00EB17E7" w:rsidRDefault="00EB17E7" w:rsidP="00EB17E7">
      <w:pPr>
        <w:pStyle w:val="a3"/>
        <w:numPr>
          <w:ilvl w:val="0"/>
          <w:numId w:val="5"/>
        </w:numPr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заседание Совета по профилактике и МО классных руководителей по проблеме предотвращения грубых нарушений дисциплины в лицее.</w:t>
      </w:r>
    </w:p>
    <w:p w:rsidR="00EB17E7" w:rsidRDefault="00EB17E7" w:rsidP="00EB17E7">
      <w:pPr>
        <w:pStyle w:val="a3"/>
        <w:numPr>
          <w:ilvl w:val="0"/>
          <w:numId w:val="5"/>
        </w:numPr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Совета.</w:t>
      </w:r>
    </w:p>
    <w:p w:rsidR="00EB17E7" w:rsidRDefault="00EB17E7" w:rsidP="00EB17E7">
      <w:pPr>
        <w:rPr>
          <w:rFonts w:ascii="Times New Roman" w:hAnsi="Times New Roman" w:cs="Times New Roman"/>
          <w:sz w:val="28"/>
          <w:szCs w:val="28"/>
        </w:rPr>
      </w:pPr>
    </w:p>
    <w:p w:rsidR="00EB17E7" w:rsidRPr="001A16D2" w:rsidRDefault="00EB17E7" w:rsidP="00EB17E7">
      <w:pPr>
        <w:rPr>
          <w:rFonts w:ascii="Times New Roman" w:hAnsi="Times New Roman" w:cs="Times New Roman"/>
          <w:b/>
          <w:sz w:val="28"/>
          <w:szCs w:val="28"/>
        </w:rPr>
      </w:pPr>
      <w:r w:rsidRPr="001A16D2">
        <w:rPr>
          <w:rFonts w:ascii="Times New Roman" w:hAnsi="Times New Roman" w:cs="Times New Roman"/>
          <w:b/>
          <w:sz w:val="28"/>
          <w:szCs w:val="28"/>
          <w:u w:val="single"/>
        </w:rPr>
        <w:t>Январь</w:t>
      </w:r>
    </w:p>
    <w:p w:rsidR="00EB17E7" w:rsidRDefault="00EB17E7" w:rsidP="00EB17E7">
      <w:pPr>
        <w:pStyle w:val="a3"/>
        <w:numPr>
          <w:ilvl w:val="0"/>
          <w:numId w:val="6"/>
        </w:numPr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ие на дому учащихся, стоящи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ёте, неблагополуч</w:t>
      </w:r>
      <w:r w:rsidR="003C2356">
        <w:rPr>
          <w:rFonts w:ascii="Times New Roman" w:hAnsi="Times New Roman" w:cs="Times New Roman"/>
          <w:sz w:val="28"/>
          <w:szCs w:val="28"/>
        </w:rPr>
        <w:t>ных семей.</w:t>
      </w:r>
    </w:p>
    <w:p w:rsidR="003C2356" w:rsidRDefault="003C2356" w:rsidP="00EB17E7">
      <w:pPr>
        <w:pStyle w:val="a3"/>
        <w:numPr>
          <w:ilvl w:val="0"/>
          <w:numId w:val="6"/>
        </w:numPr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боты классных руководителей, с семьями, которые находятся в социально-опасном положении(1 полугодие).</w:t>
      </w:r>
    </w:p>
    <w:p w:rsidR="003C2356" w:rsidRDefault="003C2356" w:rsidP="00EB17E7">
      <w:pPr>
        <w:pStyle w:val="a3"/>
        <w:numPr>
          <w:ilvl w:val="0"/>
          <w:numId w:val="6"/>
        </w:numPr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Совета.</w:t>
      </w:r>
    </w:p>
    <w:p w:rsidR="003C2356" w:rsidRPr="001A16D2" w:rsidRDefault="003C2356" w:rsidP="003C2356">
      <w:pPr>
        <w:rPr>
          <w:rFonts w:ascii="Times New Roman" w:hAnsi="Times New Roman" w:cs="Times New Roman"/>
          <w:b/>
          <w:sz w:val="28"/>
          <w:szCs w:val="28"/>
        </w:rPr>
      </w:pPr>
      <w:r w:rsidRPr="001A16D2">
        <w:rPr>
          <w:rFonts w:ascii="Times New Roman" w:hAnsi="Times New Roman" w:cs="Times New Roman"/>
          <w:b/>
          <w:sz w:val="28"/>
          <w:szCs w:val="28"/>
          <w:u w:val="single"/>
        </w:rPr>
        <w:t>Февраль</w:t>
      </w:r>
    </w:p>
    <w:p w:rsidR="003C2356" w:rsidRDefault="003C2356" w:rsidP="003C2356">
      <w:pPr>
        <w:pStyle w:val="a3"/>
        <w:numPr>
          <w:ilvl w:val="0"/>
          <w:numId w:val="7"/>
        </w:numPr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заседание Совета и методического объединения классных руководителей по проблеме предотвращения грубых нарушений дисциплины в школе.</w:t>
      </w:r>
    </w:p>
    <w:p w:rsidR="003C2356" w:rsidRDefault="003C2356" w:rsidP="003C2356">
      <w:pPr>
        <w:pStyle w:val="a3"/>
        <w:numPr>
          <w:ilvl w:val="0"/>
          <w:numId w:val="7"/>
        </w:numPr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с учащимися 5, 6, 7 классов о законодательстве</w:t>
      </w:r>
    </w:p>
    <w:p w:rsidR="007C7345" w:rsidRPr="00F93908" w:rsidRDefault="00F93908" w:rsidP="007C7345">
      <w:pPr>
        <w:pStyle w:val="a3"/>
        <w:numPr>
          <w:ilvl w:val="0"/>
          <w:numId w:val="7"/>
        </w:numPr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учащихся 9- 11</w:t>
      </w:r>
      <w:r w:rsidR="003C2356">
        <w:rPr>
          <w:rFonts w:ascii="Times New Roman" w:hAnsi="Times New Roman" w:cs="Times New Roman"/>
          <w:sz w:val="28"/>
          <w:szCs w:val="28"/>
        </w:rPr>
        <w:t xml:space="preserve"> классов о перспективах продолжения образования после окончания школы. </w:t>
      </w:r>
    </w:p>
    <w:p w:rsidR="003C2356" w:rsidRDefault="003C2356" w:rsidP="003C2356">
      <w:pPr>
        <w:pStyle w:val="a3"/>
        <w:numPr>
          <w:ilvl w:val="0"/>
          <w:numId w:val="7"/>
        </w:numPr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Совета.</w:t>
      </w:r>
    </w:p>
    <w:p w:rsidR="003C2356" w:rsidRPr="003C2356" w:rsidRDefault="003C2356" w:rsidP="003C2356">
      <w:pPr>
        <w:rPr>
          <w:rFonts w:ascii="Times New Roman" w:hAnsi="Times New Roman" w:cs="Times New Roman"/>
          <w:sz w:val="28"/>
          <w:szCs w:val="28"/>
        </w:rPr>
      </w:pPr>
    </w:p>
    <w:p w:rsidR="003C2356" w:rsidRPr="001A16D2" w:rsidRDefault="003C2356" w:rsidP="003C235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16D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рт</w:t>
      </w:r>
    </w:p>
    <w:p w:rsidR="003C2356" w:rsidRDefault="003C2356" w:rsidP="003C2356">
      <w:pPr>
        <w:pStyle w:val="a3"/>
        <w:numPr>
          <w:ilvl w:val="0"/>
          <w:numId w:val="8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3C2356">
        <w:rPr>
          <w:rFonts w:ascii="Times New Roman" w:hAnsi="Times New Roman" w:cs="Times New Roman"/>
          <w:sz w:val="28"/>
          <w:szCs w:val="28"/>
        </w:rPr>
        <w:t>Практикум «Педагогические ситуации». Как избежать бед</w:t>
      </w:r>
      <w:proofErr w:type="gramStart"/>
      <w:r w:rsidRPr="003C2356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3C2356">
        <w:rPr>
          <w:rFonts w:ascii="Times New Roman" w:hAnsi="Times New Roman" w:cs="Times New Roman"/>
          <w:sz w:val="28"/>
          <w:szCs w:val="28"/>
        </w:rPr>
        <w:t>суицид).</w:t>
      </w:r>
    </w:p>
    <w:p w:rsidR="003C2356" w:rsidRPr="003C2356" w:rsidRDefault="003C2356" w:rsidP="003C2356">
      <w:pPr>
        <w:pStyle w:val="a3"/>
        <w:numPr>
          <w:ilvl w:val="0"/>
          <w:numId w:val="8"/>
        </w:numPr>
        <w:ind w:hanging="720"/>
        <w:rPr>
          <w:rFonts w:ascii="Times New Roman" w:hAnsi="Times New Roman" w:cs="Times New Roman"/>
          <w:sz w:val="28"/>
          <w:szCs w:val="28"/>
          <w:u w:val="single"/>
        </w:rPr>
      </w:pPr>
      <w:r w:rsidRPr="003C2356">
        <w:rPr>
          <w:rFonts w:ascii="Times New Roman" w:hAnsi="Times New Roman" w:cs="Times New Roman"/>
          <w:sz w:val="28"/>
          <w:szCs w:val="28"/>
        </w:rPr>
        <w:t xml:space="preserve">Посещение уроков с целью </w:t>
      </w:r>
      <w:r>
        <w:rPr>
          <w:rFonts w:ascii="Times New Roman" w:hAnsi="Times New Roman" w:cs="Times New Roman"/>
          <w:sz w:val="28"/>
          <w:szCs w:val="28"/>
        </w:rPr>
        <w:t>«Работа с трудными учащимися на уроке».</w:t>
      </w:r>
    </w:p>
    <w:p w:rsidR="003C2356" w:rsidRPr="00C57639" w:rsidRDefault="003C2356" w:rsidP="003C2356">
      <w:pPr>
        <w:pStyle w:val="a3"/>
        <w:numPr>
          <w:ilvl w:val="0"/>
          <w:numId w:val="8"/>
        </w:numPr>
        <w:ind w:hanging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лассные родительские собрания. Родительский лекторий «Вредные п</w:t>
      </w:r>
      <w:r w:rsidR="00F93908">
        <w:rPr>
          <w:rFonts w:ascii="Times New Roman" w:hAnsi="Times New Roman" w:cs="Times New Roman"/>
          <w:sz w:val="28"/>
          <w:szCs w:val="28"/>
        </w:rPr>
        <w:t>ривычки ребёнка. Как им противо</w:t>
      </w:r>
      <w:r>
        <w:rPr>
          <w:rFonts w:ascii="Times New Roman" w:hAnsi="Times New Roman" w:cs="Times New Roman"/>
          <w:sz w:val="28"/>
          <w:szCs w:val="28"/>
        </w:rPr>
        <w:t>стоять</w:t>
      </w:r>
      <w:r w:rsidR="00C57639">
        <w:rPr>
          <w:rFonts w:ascii="Times New Roman" w:hAnsi="Times New Roman" w:cs="Times New Roman"/>
          <w:sz w:val="28"/>
          <w:szCs w:val="28"/>
        </w:rPr>
        <w:t>?»</w:t>
      </w:r>
    </w:p>
    <w:p w:rsidR="00C57639" w:rsidRPr="00C57639" w:rsidRDefault="00F93908" w:rsidP="003C2356">
      <w:pPr>
        <w:pStyle w:val="a3"/>
        <w:numPr>
          <w:ilvl w:val="0"/>
          <w:numId w:val="8"/>
        </w:numPr>
        <w:ind w:hanging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седание Совета.</w:t>
      </w:r>
    </w:p>
    <w:p w:rsidR="00C57639" w:rsidRDefault="00C57639" w:rsidP="00C5763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57639" w:rsidRPr="001A16D2" w:rsidRDefault="00C57639" w:rsidP="00C5763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16D2">
        <w:rPr>
          <w:rFonts w:ascii="Times New Roman" w:hAnsi="Times New Roman" w:cs="Times New Roman"/>
          <w:b/>
          <w:sz w:val="28"/>
          <w:szCs w:val="28"/>
          <w:u w:val="single"/>
        </w:rPr>
        <w:t>Апрель</w:t>
      </w:r>
    </w:p>
    <w:p w:rsidR="00C57639" w:rsidRDefault="00C57639" w:rsidP="00C57639">
      <w:pPr>
        <w:pStyle w:val="a3"/>
        <w:numPr>
          <w:ilvl w:val="0"/>
          <w:numId w:val="9"/>
        </w:numPr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акции «Неделя добра».</w:t>
      </w:r>
    </w:p>
    <w:p w:rsidR="00C57639" w:rsidRDefault="00C57639" w:rsidP="00C57639">
      <w:pPr>
        <w:pStyle w:val="a3"/>
        <w:numPr>
          <w:ilvl w:val="0"/>
          <w:numId w:val="9"/>
        </w:numPr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е условий жизни опекаемых детей.</w:t>
      </w:r>
    </w:p>
    <w:p w:rsidR="00C57639" w:rsidRDefault="00C57639" w:rsidP="00C57639">
      <w:pPr>
        <w:pStyle w:val="a3"/>
        <w:numPr>
          <w:ilvl w:val="0"/>
          <w:numId w:val="9"/>
        </w:numPr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Совета.</w:t>
      </w:r>
    </w:p>
    <w:p w:rsidR="00C57639" w:rsidRDefault="00C57639" w:rsidP="00C57639">
      <w:pPr>
        <w:rPr>
          <w:rFonts w:ascii="Times New Roman" w:hAnsi="Times New Roman" w:cs="Times New Roman"/>
          <w:sz w:val="28"/>
          <w:szCs w:val="28"/>
        </w:rPr>
      </w:pPr>
    </w:p>
    <w:p w:rsidR="00C57639" w:rsidRPr="001A16D2" w:rsidRDefault="00C57639" w:rsidP="00C57639">
      <w:pPr>
        <w:rPr>
          <w:rFonts w:ascii="Times New Roman" w:hAnsi="Times New Roman" w:cs="Times New Roman"/>
          <w:b/>
          <w:sz w:val="28"/>
          <w:szCs w:val="28"/>
        </w:rPr>
      </w:pPr>
      <w:r w:rsidRPr="001A16D2">
        <w:rPr>
          <w:rFonts w:ascii="Times New Roman" w:hAnsi="Times New Roman" w:cs="Times New Roman"/>
          <w:b/>
          <w:sz w:val="28"/>
          <w:szCs w:val="28"/>
          <w:u w:val="single"/>
        </w:rPr>
        <w:t>Май</w:t>
      </w:r>
    </w:p>
    <w:p w:rsidR="00C57639" w:rsidRDefault="00C57639" w:rsidP="00C57639">
      <w:pPr>
        <w:pStyle w:val="a3"/>
        <w:numPr>
          <w:ilvl w:val="0"/>
          <w:numId w:val="10"/>
        </w:numPr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тогов работы Совет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анализ).</w:t>
      </w:r>
    </w:p>
    <w:p w:rsidR="00C57639" w:rsidRDefault="00C57639" w:rsidP="00C57639">
      <w:pPr>
        <w:pStyle w:val="a3"/>
        <w:numPr>
          <w:ilvl w:val="0"/>
          <w:numId w:val="10"/>
        </w:numPr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Совета. Отчёты классных руководителей по индивидуальной работе с «трудными» учащимися. Составление плана работы Совета на следующий год.</w:t>
      </w:r>
    </w:p>
    <w:p w:rsidR="00C57639" w:rsidRDefault="00C57639" w:rsidP="00C57639">
      <w:pPr>
        <w:pStyle w:val="a3"/>
        <w:numPr>
          <w:ilvl w:val="0"/>
          <w:numId w:val="10"/>
        </w:numPr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намерения детей «группы риска» участвовать в трудовой деятельности, место проведения летних каникул.</w:t>
      </w:r>
    </w:p>
    <w:p w:rsidR="00C57639" w:rsidRDefault="00C57639" w:rsidP="00C57639">
      <w:pPr>
        <w:pStyle w:val="a3"/>
        <w:numPr>
          <w:ilvl w:val="0"/>
          <w:numId w:val="10"/>
        </w:numPr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родительские собрания во всех классах.</w:t>
      </w:r>
    </w:p>
    <w:p w:rsidR="00C57639" w:rsidRDefault="00C57639" w:rsidP="00C57639">
      <w:pPr>
        <w:rPr>
          <w:rFonts w:ascii="Times New Roman" w:hAnsi="Times New Roman" w:cs="Times New Roman"/>
          <w:sz w:val="28"/>
          <w:szCs w:val="28"/>
        </w:rPr>
      </w:pPr>
    </w:p>
    <w:p w:rsidR="00C57639" w:rsidRPr="001A16D2" w:rsidRDefault="001A16D2" w:rsidP="00C576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юнь, июль, август</w:t>
      </w:r>
    </w:p>
    <w:p w:rsidR="00C57639" w:rsidRDefault="00C57639" w:rsidP="00C576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прохождения летней практики детьми «группы риска»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оя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ШК.</w:t>
      </w:r>
    </w:p>
    <w:p w:rsidR="00C57639" w:rsidRDefault="00C57639" w:rsidP="00C576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троль занятости детей из неблагополучных семей.</w:t>
      </w:r>
    </w:p>
    <w:p w:rsidR="00C57639" w:rsidRPr="00C57639" w:rsidRDefault="00C57639" w:rsidP="00C576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бор предварительной информации об устройстве выпускников 9-х, 10-х </w:t>
      </w:r>
      <w:r w:rsidR="001A16D2">
        <w:rPr>
          <w:rFonts w:ascii="Times New Roman" w:hAnsi="Times New Roman" w:cs="Times New Roman"/>
          <w:sz w:val="28"/>
          <w:szCs w:val="28"/>
        </w:rPr>
        <w:t xml:space="preserve">, 11-х </w:t>
      </w:r>
      <w:r>
        <w:rPr>
          <w:rFonts w:ascii="Times New Roman" w:hAnsi="Times New Roman" w:cs="Times New Roman"/>
          <w:sz w:val="28"/>
          <w:szCs w:val="28"/>
        </w:rPr>
        <w:t>классов.</w:t>
      </w:r>
    </w:p>
    <w:sectPr w:rsidR="00C57639" w:rsidRPr="00C57639" w:rsidSect="00F72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2F" w:rsidRDefault="00B0762F" w:rsidP="003C2356">
      <w:pPr>
        <w:spacing w:after="0" w:line="240" w:lineRule="auto"/>
      </w:pPr>
      <w:r>
        <w:separator/>
      </w:r>
    </w:p>
  </w:endnote>
  <w:endnote w:type="continuationSeparator" w:id="0">
    <w:p w:rsidR="00B0762F" w:rsidRDefault="00B0762F" w:rsidP="003C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2F" w:rsidRDefault="00B0762F" w:rsidP="003C2356">
      <w:pPr>
        <w:spacing w:after="0" w:line="240" w:lineRule="auto"/>
      </w:pPr>
      <w:r>
        <w:separator/>
      </w:r>
    </w:p>
  </w:footnote>
  <w:footnote w:type="continuationSeparator" w:id="0">
    <w:p w:rsidR="00B0762F" w:rsidRDefault="00B0762F" w:rsidP="003C2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E7D"/>
    <w:multiLevelType w:val="hybridMultilevel"/>
    <w:tmpl w:val="69C07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26B0B"/>
    <w:multiLevelType w:val="hybridMultilevel"/>
    <w:tmpl w:val="EDE85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1A19"/>
    <w:multiLevelType w:val="hybridMultilevel"/>
    <w:tmpl w:val="F14A4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207A0"/>
    <w:multiLevelType w:val="hybridMultilevel"/>
    <w:tmpl w:val="6D42E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C114C"/>
    <w:multiLevelType w:val="hybridMultilevel"/>
    <w:tmpl w:val="13309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85F2E"/>
    <w:multiLevelType w:val="hybridMultilevel"/>
    <w:tmpl w:val="819A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E43C0"/>
    <w:multiLevelType w:val="hybridMultilevel"/>
    <w:tmpl w:val="1966D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00EAD"/>
    <w:multiLevelType w:val="hybridMultilevel"/>
    <w:tmpl w:val="60308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D4C"/>
    <w:multiLevelType w:val="hybridMultilevel"/>
    <w:tmpl w:val="61AE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A6748"/>
    <w:multiLevelType w:val="hybridMultilevel"/>
    <w:tmpl w:val="F3E0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318AB"/>
    <w:multiLevelType w:val="hybridMultilevel"/>
    <w:tmpl w:val="8ECC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10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D62"/>
    <w:rsid w:val="000A3723"/>
    <w:rsid w:val="000E46D2"/>
    <w:rsid w:val="000F2D62"/>
    <w:rsid w:val="001A16D2"/>
    <w:rsid w:val="00204C1D"/>
    <w:rsid w:val="003C2356"/>
    <w:rsid w:val="005462F9"/>
    <w:rsid w:val="007039E6"/>
    <w:rsid w:val="007C7345"/>
    <w:rsid w:val="00854C8B"/>
    <w:rsid w:val="00B0762F"/>
    <w:rsid w:val="00B52D98"/>
    <w:rsid w:val="00C57639"/>
    <w:rsid w:val="00E55619"/>
    <w:rsid w:val="00EB17E7"/>
    <w:rsid w:val="00F34C26"/>
    <w:rsid w:val="00F62259"/>
    <w:rsid w:val="00F728C8"/>
    <w:rsid w:val="00F93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9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2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2356"/>
  </w:style>
  <w:style w:type="paragraph" w:styleId="a6">
    <w:name w:val="footer"/>
    <w:basedOn w:val="a"/>
    <w:link w:val="a7"/>
    <w:uiPriority w:val="99"/>
    <w:unhideWhenUsed/>
    <w:rsid w:val="003C2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2356"/>
  </w:style>
  <w:style w:type="paragraph" w:styleId="a8">
    <w:name w:val="Balloon Text"/>
    <w:basedOn w:val="a"/>
    <w:link w:val="a9"/>
    <w:uiPriority w:val="99"/>
    <w:semiHidden/>
    <w:unhideWhenUsed/>
    <w:rsid w:val="00F34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4C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9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2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2356"/>
  </w:style>
  <w:style w:type="paragraph" w:styleId="a6">
    <w:name w:val="footer"/>
    <w:basedOn w:val="a"/>
    <w:link w:val="a7"/>
    <w:uiPriority w:val="99"/>
    <w:unhideWhenUsed/>
    <w:rsid w:val="003C2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2356"/>
  </w:style>
  <w:style w:type="paragraph" w:styleId="a8">
    <w:name w:val="Balloon Text"/>
    <w:basedOn w:val="a"/>
    <w:link w:val="a9"/>
    <w:uiPriority w:val="99"/>
    <w:semiHidden/>
    <w:unhideWhenUsed/>
    <w:rsid w:val="00F34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4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EDEC-12F8-4FE5-8450-ED6404D2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иректор</cp:lastModifiedBy>
  <cp:revision>10</cp:revision>
  <cp:lastPrinted>2011-07-28T07:01:00Z</cp:lastPrinted>
  <dcterms:created xsi:type="dcterms:W3CDTF">2011-07-28T04:58:00Z</dcterms:created>
  <dcterms:modified xsi:type="dcterms:W3CDTF">2017-09-28T11:10:00Z</dcterms:modified>
</cp:coreProperties>
</file>